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485" w:tblpY="527"/>
        <w:tblW w:w="15205" w:type="dxa"/>
        <w:tblLayout w:type="fixed"/>
        <w:tblLook w:val="04A0" w:firstRow="1" w:lastRow="0" w:firstColumn="1" w:lastColumn="0" w:noHBand="0" w:noVBand="1"/>
      </w:tblPr>
      <w:tblGrid>
        <w:gridCol w:w="2335"/>
        <w:gridCol w:w="2070"/>
        <w:gridCol w:w="1980"/>
        <w:gridCol w:w="1980"/>
        <w:gridCol w:w="2340"/>
        <w:gridCol w:w="2264"/>
        <w:gridCol w:w="2236"/>
      </w:tblGrid>
      <w:tr w:rsidR="00DF2D63" w:rsidRPr="00157D58" w14:paraId="66F6D89E" w14:textId="77777777" w:rsidTr="000C2FD1">
        <w:trPr>
          <w:trHeight w:val="70"/>
        </w:trPr>
        <w:tc>
          <w:tcPr>
            <w:tcW w:w="1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2F09"/>
            <w:vAlign w:val="center"/>
          </w:tcPr>
          <w:p w14:paraId="09C85F26" w14:textId="6E968B7E" w:rsidR="00DF2D63" w:rsidRPr="00823148" w:rsidRDefault="00DF2D63" w:rsidP="002866C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ALTAR SERVERS: </w:t>
            </w:r>
            <w:r w:rsidR="00B35781">
              <w:rPr>
                <w:rFonts w:ascii="Cambria" w:hAnsi="Cambria"/>
                <w:b/>
                <w:bCs/>
                <w:sz w:val="28"/>
                <w:szCs w:val="28"/>
              </w:rPr>
              <w:t>APRIL</w:t>
            </w: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  <w:r w:rsidR="00786DE0">
              <w:rPr>
                <w:rFonts w:ascii="Cambria" w:hAnsi="Cambria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DF2D63" w:rsidRPr="00944D28" w14:paraId="187FFDF6" w14:textId="77777777" w:rsidTr="002866C3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EDC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242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AA0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55D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038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6FE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662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aturday</w:t>
            </w:r>
          </w:p>
        </w:tc>
      </w:tr>
      <w:tr w:rsidR="00DF2D63" w:rsidRPr="00944D28" w14:paraId="4248A15C" w14:textId="77777777" w:rsidTr="002866C3">
        <w:trPr>
          <w:trHeight w:hRule="exact" w:val="2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07A" w14:textId="77777777" w:rsidR="0044390D" w:rsidRPr="00672257" w:rsidRDefault="0044390D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E15" w14:textId="7FB37BC3" w:rsidR="00DF2D63" w:rsidRPr="00672257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73" w14:textId="74A882EC" w:rsidR="00DF2D63" w:rsidRPr="00672257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585" w14:textId="749F5AF0" w:rsidR="00DF2D63" w:rsidRPr="00672257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DB2" w14:textId="18C9A4FF" w:rsidR="00DF2D63" w:rsidRPr="00672257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8FD" w14:textId="3F58262D" w:rsidR="00DF2D63" w:rsidRPr="00672257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C03" w14:textId="04762C12" w:rsidR="00DF2D63" w:rsidRPr="00672257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</w:tr>
      <w:tr w:rsidR="00DF2D63" w:rsidRPr="00944D28" w14:paraId="0A313304" w14:textId="77777777" w:rsidTr="002866C3">
        <w:trPr>
          <w:trHeight w:hRule="exact" w:val="172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506" w14:textId="77777777" w:rsidR="00DF2D63" w:rsidRPr="00672257" w:rsidRDefault="00DF2D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77633131" w14:textId="239FD490" w:rsidR="0021054B" w:rsidRPr="00195255" w:rsidRDefault="0021054B" w:rsidP="002866C3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EC9" w14:textId="77777777" w:rsidR="00DF2D63" w:rsidRPr="00C8027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6D2" w14:textId="2EC66A8D" w:rsidR="00DF2D6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  <w:p w14:paraId="7CA0D3C4" w14:textId="2A9FFCD7" w:rsidR="002269FC" w:rsidRPr="00C80273" w:rsidRDefault="002269FC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F56179"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2BC" w14:textId="77777777" w:rsidR="00DF2D63" w:rsidRPr="00C8027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467" w14:textId="77777777" w:rsidR="00294655" w:rsidRPr="00780F05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780F0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HOLY THURSDAY</w:t>
            </w:r>
          </w:p>
          <w:p w14:paraId="335F1104" w14:textId="77777777" w:rsidR="00B35781" w:rsidRPr="00780F05" w:rsidRDefault="00B35781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3E87D1BD" w14:textId="77777777" w:rsidR="00B35781" w:rsidRPr="00780F05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780F0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6:00 p.m.</w:t>
            </w:r>
          </w:p>
          <w:p w14:paraId="4318B5A9" w14:textId="77777777" w:rsidR="00EF0B55" w:rsidRPr="00780F0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0F05">
              <w:rPr>
                <w:rFonts w:ascii="Cambria" w:hAnsi="Cambria"/>
                <w:sz w:val="24"/>
                <w:szCs w:val="24"/>
              </w:rPr>
              <w:t xml:space="preserve">Lucas/Noah </w:t>
            </w:r>
            <w:proofErr w:type="spellStart"/>
            <w:r w:rsidRPr="00780F05">
              <w:rPr>
                <w:rFonts w:ascii="Cambria" w:hAnsi="Cambria"/>
                <w:sz w:val="24"/>
                <w:szCs w:val="24"/>
              </w:rPr>
              <w:t>Sodero</w:t>
            </w:r>
            <w:proofErr w:type="spellEnd"/>
          </w:p>
          <w:p w14:paraId="641C2651" w14:textId="77777777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EF0B55">
              <w:rPr>
                <w:rFonts w:ascii="Cambria" w:hAnsi="Cambria"/>
                <w:sz w:val="24"/>
                <w:szCs w:val="24"/>
                <w:lang w:val="es-MX"/>
              </w:rPr>
              <w:t>Ethan Trujillo</w:t>
            </w:r>
          </w:p>
          <w:p w14:paraId="461ABBF1" w14:textId="7DDCC131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s-MX"/>
              </w:rPr>
            </w:pPr>
            <w:r w:rsidRPr="00EF0B55">
              <w:rPr>
                <w:rFonts w:ascii="Cambria" w:hAnsi="Cambria"/>
                <w:sz w:val="24"/>
                <w:szCs w:val="24"/>
                <w:lang w:val="es-MX"/>
              </w:rPr>
              <w:t>Zoe Burciag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3C1" w14:textId="77777777" w:rsidR="00DF2D63" w:rsidRPr="00780F05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780F0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GOOD FRIDAY</w:t>
            </w:r>
          </w:p>
          <w:p w14:paraId="22CABD93" w14:textId="77777777" w:rsidR="00B35781" w:rsidRPr="00780F05" w:rsidRDefault="00B35781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436B2C70" w14:textId="77777777" w:rsidR="00B35781" w:rsidRPr="00780F05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780F0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1:00 p.m.</w:t>
            </w:r>
          </w:p>
          <w:p w14:paraId="1D5049EE" w14:textId="77777777" w:rsidR="00EF0B55" w:rsidRPr="00780F0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0F05"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0A78C7F8" w14:textId="77777777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EF0B55">
              <w:rPr>
                <w:rFonts w:ascii="Cambria" w:hAnsi="Cambria"/>
                <w:sz w:val="24"/>
                <w:szCs w:val="24"/>
                <w:lang w:val="es-MX"/>
              </w:rPr>
              <w:t>Colson South</w:t>
            </w:r>
          </w:p>
          <w:p w14:paraId="0AA8D7A2" w14:textId="5203F8C7" w:rsidR="00EF0B55" w:rsidRPr="00B35781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s-MX"/>
              </w:rPr>
            </w:pPr>
            <w:r w:rsidRPr="00EF0B55">
              <w:rPr>
                <w:rFonts w:ascii="Cambria" w:hAnsi="Cambria"/>
                <w:sz w:val="24"/>
                <w:szCs w:val="24"/>
                <w:lang w:val="es-MX"/>
              </w:rPr>
              <w:t>Ethan Trujill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D64" w14:textId="77777777" w:rsidR="00230F65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B35781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EASTER VIGIL</w:t>
            </w:r>
          </w:p>
          <w:p w14:paraId="62412F1F" w14:textId="77777777" w:rsidR="00B35781" w:rsidRPr="00B35781" w:rsidRDefault="00B35781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2DEADFFA" w14:textId="77777777" w:rsidR="00B35781" w:rsidRPr="00EF0B55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EF0B5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6:00 p.m.</w:t>
            </w:r>
          </w:p>
          <w:p w14:paraId="2E8A7355" w14:textId="77777777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 xml:space="preserve">Lucas/Noah </w:t>
            </w:r>
            <w:proofErr w:type="spellStart"/>
            <w:r w:rsidRPr="00EF0B55">
              <w:rPr>
                <w:rFonts w:ascii="Cambria" w:hAnsi="Cambria"/>
                <w:sz w:val="24"/>
                <w:szCs w:val="24"/>
              </w:rPr>
              <w:t>Sodero</w:t>
            </w:r>
            <w:proofErr w:type="spellEnd"/>
          </w:p>
          <w:p w14:paraId="0DA4E6A6" w14:textId="6DBA00BE" w:rsidR="00EF0B55" w:rsidRPr="00B35781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Caden DeMay</w:t>
            </w:r>
          </w:p>
        </w:tc>
      </w:tr>
      <w:tr w:rsidR="00DF2D63" w:rsidRPr="00944D28" w14:paraId="257038B5" w14:textId="77777777" w:rsidTr="002866C3">
        <w:trPr>
          <w:trHeight w:hRule="exact" w:val="2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996" w14:textId="4AE5F272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DC2" w14:textId="06F300CC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325" w14:textId="42689737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9DA" w14:textId="181E30DC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7A5" w14:textId="4D948E91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84E" w14:textId="6F766275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720" w14:textId="1BEBC0A1" w:rsidR="00DF2D63" w:rsidRPr="00BE188C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</w:tr>
      <w:tr w:rsidR="00DF2D63" w:rsidRPr="00944D28" w14:paraId="1E82E43F" w14:textId="77777777" w:rsidTr="002866C3">
        <w:trPr>
          <w:trHeight w:hRule="exact" w:val="23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9BC" w14:textId="065D5078" w:rsidR="006952BD" w:rsidRPr="00B35781" w:rsidRDefault="00B35781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EASTER SUNDAY</w:t>
            </w:r>
          </w:p>
          <w:p w14:paraId="5D3C48AD" w14:textId="27442B3F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3F0E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6CBCF547" w14:textId="14B04E35" w:rsidR="00DF2D63" w:rsidRDefault="00B35781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03B7FBAD" w14:textId="0F6DAFE2" w:rsidR="002866C3" w:rsidRDefault="002866C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son South</w:t>
            </w:r>
          </w:p>
          <w:p w14:paraId="1FE84B98" w14:textId="48526611" w:rsidR="00DF2D63" w:rsidRPr="00EF0B55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EF0B5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9:30 </w:t>
            </w:r>
            <w:r w:rsidR="002866C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a</w:t>
            </w:r>
            <w:r w:rsidRPr="00EF0B5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m.</w:t>
            </w:r>
          </w:p>
          <w:p w14:paraId="7507EE90" w14:textId="77777777" w:rsidR="00FD63CF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Isaac Casas</w:t>
            </w:r>
          </w:p>
          <w:p w14:paraId="0EC6FEEF" w14:textId="77777777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Henry Sutton</w:t>
            </w:r>
          </w:p>
          <w:p w14:paraId="1CEDCE1E" w14:textId="04DB432F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Et</w:t>
            </w:r>
            <w:r>
              <w:rPr>
                <w:rFonts w:ascii="Cambria" w:hAnsi="Cambria"/>
                <w:sz w:val="24"/>
                <w:szCs w:val="24"/>
              </w:rPr>
              <w:t>han Trujill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3C3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8E3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FA1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45F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507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98D" w14:textId="77777777" w:rsidR="00DF2D63" w:rsidRPr="00EF0B55" w:rsidRDefault="00DF2D63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4D16D2B4" w14:textId="2A358DB6" w:rsidR="006952BD" w:rsidRPr="00307880" w:rsidRDefault="00DF2D63" w:rsidP="002866C3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1299E4E6" w14:textId="77777777" w:rsidR="00A02B02" w:rsidRDefault="00A02B02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6B1B3B" w14:textId="305B6A0F" w:rsidR="00065FBC" w:rsidRDefault="00136297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elope and</w:t>
            </w:r>
          </w:p>
          <w:p w14:paraId="36B72A0D" w14:textId="085B9784" w:rsidR="00136297" w:rsidRDefault="00136297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de Lopez</w:t>
            </w:r>
          </w:p>
          <w:p w14:paraId="73FF26DD" w14:textId="45AA615E" w:rsidR="00116063" w:rsidRPr="00CE2AE1" w:rsidRDefault="00116063" w:rsidP="00001A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2D63" w:rsidRPr="00944D28" w14:paraId="0896BA01" w14:textId="77777777" w:rsidTr="002866C3">
        <w:trPr>
          <w:trHeight w:hRule="exact" w:val="27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763" w14:textId="69AC5CF6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3EA" w14:textId="19D7663B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5A2" w14:textId="6B3E1E98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6F" w14:textId="6651E923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843" w14:textId="0AEB840C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343" w14:textId="2818F820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1C6" w14:textId="7777006D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</w:tr>
      <w:tr w:rsidR="00DF2D63" w:rsidRPr="00944D28" w14:paraId="221AADF8" w14:textId="77777777" w:rsidTr="002866C3">
        <w:trPr>
          <w:trHeight w:hRule="exact" w:val="152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05F" w14:textId="0A927026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25CB8558" w14:textId="77777777" w:rsidR="00DF2D63" w:rsidRPr="00164861" w:rsidRDefault="00DF2D63" w:rsidP="002866C3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0BC749BA" w14:textId="77777777" w:rsidR="00DF2D63" w:rsidRPr="00A74572" w:rsidRDefault="00DF2D63" w:rsidP="002866C3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7764265B" w14:textId="77777777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4220845F" w14:textId="77777777" w:rsidR="00A02B02" w:rsidRPr="00786DE0" w:rsidRDefault="00116063" w:rsidP="002866C3">
            <w:pPr>
              <w:jc w:val="center"/>
              <w:rPr>
                <w:rFonts w:ascii="Cambria" w:hAnsi="Cambria"/>
                <w:lang w:val="es-MX"/>
              </w:rPr>
            </w:pPr>
            <w:r w:rsidRPr="00786DE0">
              <w:rPr>
                <w:rFonts w:ascii="Cambria" w:hAnsi="Cambria"/>
                <w:lang w:val="es-MX"/>
              </w:rPr>
              <w:t>Lucas &amp; Noah Sodero</w:t>
            </w:r>
          </w:p>
          <w:p w14:paraId="58205D54" w14:textId="0AF6E075" w:rsidR="00116063" w:rsidRPr="00786DE0" w:rsidRDefault="00FD63CF" w:rsidP="002866C3">
            <w:pPr>
              <w:jc w:val="center"/>
              <w:rPr>
                <w:rFonts w:ascii="Cambria" w:hAnsi="Cambria"/>
                <w:lang w:val="es-MX"/>
              </w:rPr>
            </w:pPr>
            <w:r w:rsidRPr="00786DE0">
              <w:rPr>
                <w:rFonts w:ascii="Cambria" w:hAnsi="Cambria"/>
                <w:lang w:val="es-MX"/>
              </w:rPr>
              <w:t>Isaac Cas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B7C" w14:textId="77777777" w:rsidR="00DF2D63" w:rsidRPr="00786DE0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A6F" w14:textId="77777777" w:rsidR="00DF2D63" w:rsidRPr="00786DE0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19C" w14:textId="3250FB77" w:rsidR="00DF2D63" w:rsidRPr="00786DE0" w:rsidRDefault="00DF2D63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782" w14:textId="77777777" w:rsidR="00DF2D63" w:rsidRPr="00786DE0" w:rsidRDefault="00DF2D63" w:rsidP="002866C3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E43" w14:textId="77777777" w:rsidR="00DF2D63" w:rsidRPr="00786DE0" w:rsidRDefault="00DF2D63" w:rsidP="002866C3">
            <w:pPr>
              <w:rPr>
                <w:rFonts w:ascii="Cambria" w:hAnsi="Cambria"/>
                <w:b/>
                <w:bCs/>
                <w:sz w:val="12"/>
                <w:szCs w:val="12"/>
                <w:lang w:val="es-MX"/>
              </w:rPr>
            </w:pPr>
          </w:p>
          <w:p w14:paraId="0A50D9E2" w14:textId="77777777" w:rsidR="00DF2D63" w:rsidRPr="00786DE0" w:rsidRDefault="00DF2D63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E6" w14:textId="77777777" w:rsidR="00DF2D63" w:rsidRPr="00786DE0" w:rsidRDefault="00DF2D63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  <w:lang w:val="es-MX"/>
              </w:rPr>
            </w:pPr>
          </w:p>
          <w:p w14:paraId="104F131B" w14:textId="77777777" w:rsidR="00307880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A278E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:00 p.m.</w:t>
            </w:r>
          </w:p>
          <w:p w14:paraId="40961642" w14:textId="77777777" w:rsidR="00116063" w:rsidRPr="00116063" w:rsidRDefault="001160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41D5809F" w14:textId="77777777" w:rsidR="005C7AF8" w:rsidRDefault="005C7AF8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celia Howard</w:t>
            </w:r>
          </w:p>
          <w:p w14:paraId="36B42FB3" w14:textId="77777777" w:rsidR="005C7AF8" w:rsidRDefault="005C7AF8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mi Oyen</w:t>
            </w:r>
          </w:p>
          <w:p w14:paraId="265B92C7" w14:textId="26B599CB" w:rsidR="00A02B02" w:rsidRPr="00A83BC7" w:rsidRDefault="00A02B02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F2D63" w:rsidRPr="00944D28" w14:paraId="0168FF38" w14:textId="77777777" w:rsidTr="002866C3">
        <w:trPr>
          <w:trHeight w:hRule="exact" w:val="2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61E" w14:textId="4763C97F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17C" w14:textId="7EFF9E68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42A" w14:textId="5BA1D6F0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B4F" w14:textId="2652E15B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D8D" w14:textId="7742E440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A9E" w14:textId="2FAD7CC4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BC7" w14:textId="480D55F0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</w:tr>
      <w:tr w:rsidR="00DF2D63" w:rsidRPr="00944D28" w14:paraId="2BA25026" w14:textId="77777777" w:rsidTr="002866C3">
        <w:trPr>
          <w:trHeight w:hRule="exact" w:val="18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671" w14:textId="5EA950A4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70E4FF23" w14:textId="77777777" w:rsidR="00DF2D63" w:rsidRPr="00164861" w:rsidRDefault="00DF2D63" w:rsidP="002866C3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1C1CCF00" w14:textId="77777777" w:rsidR="00DF2D63" w:rsidRPr="00A74572" w:rsidRDefault="00DF2D63" w:rsidP="002866C3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183DF6D0" w14:textId="77777777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092E5A64" w14:textId="77777777" w:rsidR="00786DE0" w:rsidRPr="00136297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Fernando Jr.</w:t>
            </w:r>
          </w:p>
          <w:p w14:paraId="7C67DB93" w14:textId="77777777" w:rsidR="00EF0B55" w:rsidRPr="00136297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proofErr w:type="spellStart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Jose</w:t>
            </w:r>
            <w:proofErr w:type="spellEnd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, &amp;</w:t>
            </w:r>
          </w:p>
          <w:p w14:paraId="1C324BCD" w14:textId="458E1181" w:rsidR="00EF0B55" w:rsidRPr="00136297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proofErr w:type="spellStart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Maria</w:t>
            </w:r>
            <w:proofErr w:type="spellEnd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Garci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0D4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830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4BD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58F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BD5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CA7" w14:textId="77777777" w:rsidR="00DF2D63" w:rsidRPr="00136297" w:rsidRDefault="00DF2D63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  <w:lang w:val="es-MX"/>
              </w:rPr>
            </w:pPr>
          </w:p>
          <w:p w14:paraId="0CF55715" w14:textId="77777777" w:rsidR="00DF2D63" w:rsidRDefault="00DF2D63" w:rsidP="002866C3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3D5ED775" w14:textId="77777777" w:rsidR="00116063" w:rsidRPr="00116063" w:rsidRDefault="001160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526F0B21" w14:textId="58E0A676" w:rsidR="00230F65" w:rsidRDefault="00230F6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ne Christen</w:t>
            </w:r>
          </w:p>
          <w:p w14:paraId="090ADCD0" w14:textId="77777777" w:rsidR="00230F65" w:rsidRDefault="00230F6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y Sandison</w:t>
            </w:r>
          </w:p>
          <w:p w14:paraId="7FF66C36" w14:textId="00C5D9A7" w:rsidR="00E0334C" w:rsidRPr="001363C8" w:rsidRDefault="00230F6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ner Sandison</w:t>
            </w:r>
          </w:p>
        </w:tc>
      </w:tr>
      <w:tr w:rsidR="00DF2D63" w:rsidRPr="00944D28" w14:paraId="5AD7C07C" w14:textId="77777777" w:rsidTr="002866C3">
        <w:trPr>
          <w:trHeight w:hRule="exact" w:val="29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773" w14:textId="16A60084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1DA" w14:textId="2C8914E9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88D" w14:textId="71EA5873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28A" w14:textId="0A661E49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69C" w14:textId="63800221" w:rsidR="00DF2D63" w:rsidRPr="00443CD0" w:rsidRDefault="00B35781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FE4" w14:textId="5C686622" w:rsidR="00DF2D63" w:rsidRPr="00443CD0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2FD" w14:textId="3FEF5A4F" w:rsidR="00DF2D63" w:rsidRPr="00443CD0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DF2D63" w:rsidRPr="00944D28" w14:paraId="4F66AD19" w14:textId="77777777" w:rsidTr="002866C3">
        <w:trPr>
          <w:trHeight w:hRule="exact" w:val="18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D21" w14:textId="77777777" w:rsidR="006952BD" w:rsidRPr="006952BD" w:rsidRDefault="006952BD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2C7C8F0" w14:textId="77777777" w:rsidR="00E0334C" w:rsidRDefault="00E0334C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1574591B" w14:textId="77777777" w:rsidR="00E0334C" w:rsidRPr="00164861" w:rsidRDefault="00E0334C" w:rsidP="002866C3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33AA8460" w14:textId="77777777" w:rsidR="00DF2D63" w:rsidRPr="00E0334C" w:rsidRDefault="00DF2D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2FA535AA" w14:textId="77777777" w:rsidR="00E0334C" w:rsidRPr="00230F65" w:rsidRDefault="00E0334C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230F6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4455867E" w14:textId="77777777" w:rsidR="00E0334C" w:rsidRDefault="0011606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oe Burciaga</w:t>
            </w:r>
          </w:p>
          <w:p w14:paraId="64BCF07F" w14:textId="6716B56E" w:rsidR="00116063" w:rsidRDefault="0011606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phia Schmitt</w:t>
            </w:r>
          </w:p>
          <w:p w14:paraId="7C0D0D2F" w14:textId="0B2D72E2" w:rsidR="00116063" w:rsidRPr="00116063" w:rsidRDefault="0011606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58E" w14:textId="77777777" w:rsidR="00DF2D63" w:rsidRPr="0011606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D23" w14:textId="77777777" w:rsidR="00DF2D63" w:rsidRPr="00A51D61" w:rsidRDefault="00DF2D63" w:rsidP="002866C3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70A8745" w14:textId="7FC8BB63" w:rsidR="00A51D61" w:rsidRPr="00A51D61" w:rsidRDefault="00A51D61" w:rsidP="00A51D61">
            <w:pPr>
              <w:jc w:val="center"/>
              <w:rPr>
                <w:rFonts w:ascii="Cambria" w:hAnsi="Cambria"/>
                <w:b/>
                <w:bCs/>
                <w:i/>
                <w:iCs/>
                <w:color w:val="990033"/>
                <w:sz w:val="26"/>
                <w:szCs w:val="26"/>
              </w:rPr>
            </w:pPr>
            <w:r w:rsidRPr="00A51D61">
              <w:rPr>
                <w:rFonts w:ascii="Cambria" w:hAnsi="Cambria"/>
                <w:b/>
                <w:bCs/>
                <w:i/>
                <w:iCs/>
                <w:color w:val="990033"/>
                <w:sz w:val="26"/>
                <w:szCs w:val="26"/>
              </w:rPr>
              <w:t>PLEASE ARRIVE AT LEAST 15 MINUTES BEFORE 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06F" w14:textId="77777777" w:rsidR="00B35781" w:rsidRDefault="00B35781" w:rsidP="002866C3">
            <w:pPr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</w:pPr>
          </w:p>
          <w:p w14:paraId="231B70D4" w14:textId="7DEE10C7" w:rsidR="00B35781" w:rsidRPr="00E2089C" w:rsidRDefault="00B35781" w:rsidP="002866C3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P</w:t>
            </w:r>
            <w:r w:rsidRPr="00E2089C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LEASE DRESS AND SERVE IF NEEDED</w:t>
            </w:r>
          </w:p>
          <w:p w14:paraId="04D9DC70" w14:textId="16BED729" w:rsidR="00DF2D63" w:rsidRPr="00B35781" w:rsidRDefault="00DF2D63" w:rsidP="002866C3">
            <w:pPr>
              <w:jc w:val="center"/>
              <w:rPr>
                <w:rFonts w:ascii="Cambria" w:hAnsi="Cambria"/>
                <w:b/>
                <w:bCs/>
                <w:color w:val="99003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352" w14:textId="634C4B69" w:rsidR="0021054B" w:rsidRPr="00B35781" w:rsidRDefault="0021054B" w:rsidP="000C2FD1">
            <w:pPr>
              <w:rPr>
                <w:rFonts w:ascii="Cambria" w:hAnsi="Cambria"/>
                <w:b/>
                <w:bCs/>
                <w:i/>
                <w:iCs/>
                <w:color w:val="8E0000"/>
                <w:sz w:val="12"/>
                <w:szCs w:val="12"/>
              </w:rPr>
            </w:pPr>
          </w:p>
          <w:p w14:paraId="6A4AA5CD" w14:textId="498634BE" w:rsidR="00E2089C" w:rsidRPr="000C2FD1" w:rsidRDefault="00E2089C" w:rsidP="000C2FD1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</w:pPr>
            <w:r w:rsidRPr="000C2FD1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IF YOU ARE UNABLE</w:t>
            </w:r>
            <w:r w:rsidR="000C2FD1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 xml:space="preserve"> </w:t>
            </w:r>
            <w:r w:rsidRPr="000C2FD1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TO SERVE, PLEASE SWITCH WITH SOMEONE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8C" w14:textId="77777777" w:rsidR="00DF2D63" w:rsidRDefault="00DF2D63" w:rsidP="002866C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  <w:p w14:paraId="4CC7ABEC" w14:textId="77777777" w:rsidR="00E2089C" w:rsidRPr="00F55913" w:rsidRDefault="00E2089C" w:rsidP="002866C3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E26" w14:textId="77777777" w:rsidR="00B35781" w:rsidRDefault="00B35781" w:rsidP="002866C3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4"/>
                <w:szCs w:val="24"/>
              </w:rPr>
            </w:pPr>
          </w:p>
          <w:p w14:paraId="2F93AD28" w14:textId="6E34A4F0" w:rsidR="00DF2D63" w:rsidRPr="00A83BC7" w:rsidRDefault="00DF2D63" w:rsidP="002866C3">
            <w:pPr>
              <w:jc w:val="center"/>
              <w:rPr>
                <w:rFonts w:ascii="Cambria" w:hAnsi="Cambria"/>
              </w:rPr>
            </w:pPr>
          </w:p>
        </w:tc>
      </w:tr>
    </w:tbl>
    <w:p w14:paraId="7DCAF989" w14:textId="2A8418F4" w:rsidR="002866C3" w:rsidRPr="000C2FD1" w:rsidRDefault="002866C3" w:rsidP="002866C3">
      <w:pPr>
        <w:tabs>
          <w:tab w:val="left" w:pos="5070"/>
        </w:tabs>
        <w:spacing w:after="0" w:line="240" w:lineRule="auto"/>
        <w:rPr>
          <w:sz w:val="12"/>
          <w:szCs w:val="12"/>
        </w:rPr>
      </w:pPr>
      <w:r w:rsidRPr="000C2FD1">
        <w:rPr>
          <w:sz w:val="12"/>
          <w:szCs w:val="12"/>
        </w:rPr>
        <w:tab/>
      </w:r>
    </w:p>
    <w:sectPr w:rsidR="002866C3" w:rsidRPr="000C2FD1" w:rsidSect="006952BD">
      <w:pgSz w:w="15840" w:h="12240" w:orient="landscape" w:code="1"/>
      <w:pgMar w:top="0" w:right="720" w:bottom="270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2E86" w14:textId="77777777" w:rsidR="00C175E0" w:rsidRDefault="00C175E0" w:rsidP="004C3233">
      <w:pPr>
        <w:spacing w:after="0" w:line="240" w:lineRule="auto"/>
      </w:pPr>
      <w:r>
        <w:separator/>
      </w:r>
    </w:p>
  </w:endnote>
  <w:endnote w:type="continuationSeparator" w:id="0">
    <w:p w14:paraId="514A5D5B" w14:textId="77777777" w:rsidR="00C175E0" w:rsidRDefault="00C175E0" w:rsidP="004C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5031" w14:textId="77777777" w:rsidR="00C175E0" w:rsidRDefault="00C175E0" w:rsidP="004C3233">
      <w:pPr>
        <w:spacing w:after="0" w:line="240" w:lineRule="auto"/>
      </w:pPr>
      <w:r>
        <w:separator/>
      </w:r>
    </w:p>
  </w:footnote>
  <w:footnote w:type="continuationSeparator" w:id="0">
    <w:p w14:paraId="7018D8F0" w14:textId="77777777" w:rsidR="00C175E0" w:rsidRDefault="00C175E0" w:rsidP="004C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D6DD1"/>
    <w:multiLevelType w:val="hybridMultilevel"/>
    <w:tmpl w:val="7584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1"/>
    <w:rsid w:val="00001A8C"/>
    <w:rsid w:val="0001106A"/>
    <w:rsid w:val="0001589F"/>
    <w:rsid w:val="0003535B"/>
    <w:rsid w:val="00052FEA"/>
    <w:rsid w:val="00065FBC"/>
    <w:rsid w:val="00065FD4"/>
    <w:rsid w:val="00073199"/>
    <w:rsid w:val="00081285"/>
    <w:rsid w:val="00082E98"/>
    <w:rsid w:val="000A0A58"/>
    <w:rsid w:val="000A1973"/>
    <w:rsid w:val="000B6004"/>
    <w:rsid w:val="000C2FD1"/>
    <w:rsid w:val="000D2E8C"/>
    <w:rsid w:val="000F00B2"/>
    <w:rsid w:val="001008A6"/>
    <w:rsid w:val="00116063"/>
    <w:rsid w:val="00117D9E"/>
    <w:rsid w:val="00136297"/>
    <w:rsid w:val="001363C8"/>
    <w:rsid w:val="00141809"/>
    <w:rsid w:val="0015574B"/>
    <w:rsid w:val="00157D58"/>
    <w:rsid w:val="00164861"/>
    <w:rsid w:val="00172F42"/>
    <w:rsid w:val="00175775"/>
    <w:rsid w:val="00187BE2"/>
    <w:rsid w:val="00195255"/>
    <w:rsid w:val="001A0DCD"/>
    <w:rsid w:val="001A2099"/>
    <w:rsid w:val="001A378D"/>
    <w:rsid w:val="001D5720"/>
    <w:rsid w:val="0020497A"/>
    <w:rsid w:val="0020692C"/>
    <w:rsid w:val="0021054B"/>
    <w:rsid w:val="00211626"/>
    <w:rsid w:val="002269FC"/>
    <w:rsid w:val="00227D7F"/>
    <w:rsid w:val="00230F65"/>
    <w:rsid w:val="00244796"/>
    <w:rsid w:val="0025431D"/>
    <w:rsid w:val="002866C3"/>
    <w:rsid w:val="002905DD"/>
    <w:rsid w:val="00294655"/>
    <w:rsid w:val="002B21DD"/>
    <w:rsid w:val="002B5F47"/>
    <w:rsid w:val="002E7C5E"/>
    <w:rsid w:val="002F1990"/>
    <w:rsid w:val="002F1DD4"/>
    <w:rsid w:val="00307880"/>
    <w:rsid w:val="00310DA2"/>
    <w:rsid w:val="003441B6"/>
    <w:rsid w:val="00361900"/>
    <w:rsid w:val="00367CD3"/>
    <w:rsid w:val="0037028F"/>
    <w:rsid w:val="003716FD"/>
    <w:rsid w:val="00371C31"/>
    <w:rsid w:val="00372007"/>
    <w:rsid w:val="003724B2"/>
    <w:rsid w:val="0038319B"/>
    <w:rsid w:val="003A3309"/>
    <w:rsid w:val="003A5727"/>
    <w:rsid w:val="003C7D76"/>
    <w:rsid w:val="003E5D78"/>
    <w:rsid w:val="003E6262"/>
    <w:rsid w:val="003F0E5E"/>
    <w:rsid w:val="004243C2"/>
    <w:rsid w:val="00427235"/>
    <w:rsid w:val="004315A0"/>
    <w:rsid w:val="004321C7"/>
    <w:rsid w:val="004324DA"/>
    <w:rsid w:val="004334AF"/>
    <w:rsid w:val="004349F0"/>
    <w:rsid w:val="00436CEC"/>
    <w:rsid w:val="0044390D"/>
    <w:rsid w:val="00443CD0"/>
    <w:rsid w:val="004539C8"/>
    <w:rsid w:val="0045626F"/>
    <w:rsid w:val="00466EF3"/>
    <w:rsid w:val="004729BD"/>
    <w:rsid w:val="00476C61"/>
    <w:rsid w:val="00486E6E"/>
    <w:rsid w:val="00494D23"/>
    <w:rsid w:val="004A6C0A"/>
    <w:rsid w:val="004A7085"/>
    <w:rsid w:val="004A7E3C"/>
    <w:rsid w:val="004B1C4A"/>
    <w:rsid w:val="004C3233"/>
    <w:rsid w:val="004C4CB3"/>
    <w:rsid w:val="004C4CE2"/>
    <w:rsid w:val="004D3C07"/>
    <w:rsid w:val="004D505A"/>
    <w:rsid w:val="004D6B40"/>
    <w:rsid w:val="004E2068"/>
    <w:rsid w:val="004F73F6"/>
    <w:rsid w:val="00500B62"/>
    <w:rsid w:val="00503935"/>
    <w:rsid w:val="00507530"/>
    <w:rsid w:val="00537F20"/>
    <w:rsid w:val="00543C4F"/>
    <w:rsid w:val="00570E87"/>
    <w:rsid w:val="00580953"/>
    <w:rsid w:val="0059344B"/>
    <w:rsid w:val="005C7AF8"/>
    <w:rsid w:val="005E1367"/>
    <w:rsid w:val="005E16D6"/>
    <w:rsid w:val="005F1AF8"/>
    <w:rsid w:val="0061148E"/>
    <w:rsid w:val="0062574A"/>
    <w:rsid w:val="00636F2B"/>
    <w:rsid w:val="00637DA1"/>
    <w:rsid w:val="006436EF"/>
    <w:rsid w:val="00652EFF"/>
    <w:rsid w:val="00664C1E"/>
    <w:rsid w:val="00672257"/>
    <w:rsid w:val="00677F71"/>
    <w:rsid w:val="006811DB"/>
    <w:rsid w:val="00682B9D"/>
    <w:rsid w:val="006952BD"/>
    <w:rsid w:val="006B0196"/>
    <w:rsid w:val="006B5100"/>
    <w:rsid w:val="006D1321"/>
    <w:rsid w:val="006D2292"/>
    <w:rsid w:val="006E4334"/>
    <w:rsid w:val="006E6570"/>
    <w:rsid w:val="006F12A6"/>
    <w:rsid w:val="0070678C"/>
    <w:rsid w:val="00736718"/>
    <w:rsid w:val="0076277C"/>
    <w:rsid w:val="00764650"/>
    <w:rsid w:val="00777827"/>
    <w:rsid w:val="00780F05"/>
    <w:rsid w:val="007854F7"/>
    <w:rsid w:val="00786DE0"/>
    <w:rsid w:val="00793D93"/>
    <w:rsid w:val="00794B6C"/>
    <w:rsid w:val="00795470"/>
    <w:rsid w:val="00796691"/>
    <w:rsid w:val="007A021F"/>
    <w:rsid w:val="007A66E3"/>
    <w:rsid w:val="007B00FA"/>
    <w:rsid w:val="007B2031"/>
    <w:rsid w:val="007C0FD0"/>
    <w:rsid w:val="007C5149"/>
    <w:rsid w:val="007D19D5"/>
    <w:rsid w:val="007D3C7A"/>
    <w:rsid w:val="007F23C1"/>
    <w:rsid w:val="007F58EA"/>
    <w:rsid w:val="00810317"/>
    <w:rsid w:val="00823148"/>
    <w:rsid w:val="00826187"/>
    <w:rsid w:val="008348EC"/>
    <w:rsid w:val="008363DA"/>
    <w:rsid w:val="008403EC"/>
    <w:rsid w:val="00852BE6"/>
    <w:rsid w:val="00875C8B"/>
    <w:rsid w:val="0088636F"/>
    <w:rsid w:val="00887BCE"/>
    <w:rsid w:val="008B446D"/>
    <w:rsid w:val="008C2A62"/>
    <w:rsid w:val="008C653A"/>
    <w:rsid w:val="00903944"/>
    <w:rsid w:val="009100B1"/>
    <w:rsid w:val="0091061B"/>
    <w:rsid w:val="00915650"/>
    <w:rsid w:val="00941C6F"/>
    <w:rsid w:val="00943A40"/>
    <w:rsid w:val="00944D28"/>
    <w:rsid w:val="00954F04"/>
    <w:rsid w:val="00977B90"/>
    <w:rsid w:val="00987884"/>
    <w:rsid w:val="00995644"/>
    <w:rsid w:val="009B046A"/>
    <w:rsid w:val="009E0B80"/>
    <w:rsid w:val="009F6441"/>
    <w:rsid w:val="00A02B02"/>
    <w:rsid w:val="00A135AE"/>
    <w:rsid w:val="00A278E0"/>
    <w:rsid w:val="00A51D61"/>
    <w:rsid w:val="00A6330B"/>
    <w:rsid w:val="00A63DB3"/>
    <w:rsid w:val="00A65F6F"/>
    <w:rsid w:val="00A6768B"/>
    <w:rsid w:val="00A74572"/>
    <w:rsid w:val="00A81077"/>
    <w:rsid w:val="00A83BC7"/>
    <w:rsid w:val="00A96628"/>
    <w:rsid w:val="00AB0436"/>
    <w:rsid w:val="00AB2AC7"/>
    <w:rsid w:val="00AB70CC"/>
    <w:rsid w:val="00AC06F9"/>
    <w:rsid w:val="00AC6AAD"/>
    <w:rsid w:val="00AD190F"/>
    <w:rsid w:val="00AD7A62"/>
    <w:rsid w:val="00B208FB"/>
    <w:rsid w:val="00B2227E"/>
    <w:rsid w:val="00B318D0"/>
    <w:rsid w:val="00B335EC"/>
    <w:rsid w:val="00B35781"/>
    <w:rsid w:val="00B468D0"/>
    <w:rsid w:val="00B82630"/>
    <w:rsid w:val="00B87ED3"/>
    <w:rsid w:val="00BB3154"/>
    <w:rsid w:val="00BB6DB4"/>
    <w:rsid w:val="00BD2EA8"/>
    <w:rsid w:val="00BE188C"/>
    <w:rsid w:val="00BE62E4"/>
    <w:rsid w:val="00BF4499"/>
    <w:rsid w:val="00C03FBE"/>
    <w:rsid w:val="00C04E14"/>
    <w:rsid w:val="00C175E0"/>
    <w:rsid w:val="00C4233A"/>
    <w:rsid w:val="00C50C4C"/>
    <w:rsid w:val="00C65D02"/>
    <w:rsid w:val="00C80273"/>
    <w:rsid w:val="00CA469E"/>
    <w:rsid w:val="00CD0169"/>
    <w:rsid w:val="00CD051D"/>
    <w:rsid w:val="00CE2AE1"/>
    <w:rsid w:val="00CE38E7"/>
    <w:rsid w:val="00CE6365"/>
    <w:rsid w:val="00CF59B0"/>
    <w:rsid w:val="00D22D52"/>
    <w:rsid w:val="00D262B3"/>
    <w:rsid w:val="00D30E06"/>
    <w:rsid w:val="00D44308"/>
    <w:rsid w:val="00D5207C"/>
    <w:rsid w:val="00D60A48"/>
    <w:rsid w:val="00D72F24"/>
    <w:rsid w:val="00D866E1"/>
    <w:rsid w:val="00D90FDA"/>
    <w:rsid w:val="00D910FE"/>
    <w:rsid w:val="00DB33A3"/>
    <w:rsid w:val="00DB4CDB"/>
    <w:rsid w:val="00DB7AE3"/>
    <w:rsid w:val="00DC7DFF"/>
    <w:rsid w:val="00DD5DAB"/>
    <w:rsid w:val="00DF07B2"/>
    <w:rsid w:val="00DF2D63"/>
    <w:rsid w:val="00E0334C"/>
    <w:rsid w:val="00E13075"/>
    <w:rsid w:val="00E135AB"/>
    <w:rsid w:val="00E157D4"/>
    <w:rsid w:val="00E2089C"/>
    <w:rsid w:val="00E44303"/>
    <w:rsid w:val="00E631D6"/>
    <w:rsid w:val="00EA5343"/>
    <w:rsid w:val="00EB116A"/>
    <w:rsid w:val="00EB759C"/>
    <w:rsid w:val="00EC0C51"/>
    <w:rsid w:val="00EC40E5"/>
    <w:rsid w:val="00ED0B72"/>
    <w:rsid w:val="00ED5502"/>
    <w:rsid w:val="00EE5E17"/>
    <w:rsid w:val="00EE713F"/>
    <w:rsid w:val="00EF0B55"/>
    <w:rsid w:val="00EF2940"/>
    <w:rsid w:val="00EF356A"/>
    <w:rsid w:val="00EF5DEA"/>
    <w:rsid w:val="00EF6669"/>
    <w:rsid w:val="00F14777"/>
    <w:rsid w:val="00F225F7"/>
    <w:rsid w:val="00F331AE"/>
    <w:rsid w:val="00F52FC7"/>
    <w:rsid w:val="00F53660"/>
    <w:rsid w:val="00F55913"/>
    <w:rsid w:val="00F56179"/>
    <w:rsid w:val="00F6053F"/>
    <w:rsid w:val="00F73FB9"/>
    <w:rsid w:val="00F92A9B"/>
    <w:rsid w:val="00F97569"/>
    <w:rsid w:val="00FA56D2"/>
    <w:rsid w:val="00FA7DF4"/>
    <w:rsid w:val="00FB3E14"/>
    <w:rsid w:val="00FB68CB"/>
    <w:rsid w:val="00FC7BB5"/>
    <w:rsid w:val="00FD63CF"/>
    <w:rsid w:val="00FE1418"/>
    <w:rsid w:val="00FE1FD7"/>
    <w:rsid w:val="00FE64C6"/>
    <w:rsid w:val="00FF66F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1913A"/>
  <w15:chartTrackingRefBased/>
  <w15:docId w15:val="{3721BAB1-E121-4A72-BA99-7AE9242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5C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33"/>
  </w:style>
  <w:style w:type="paragraph" w:styleId="Footer">
    <w:name w:val="footer"/>
    <w:basedOn w:val="Normal"/>
    <w:link w:val="Foot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042-55CB-4B23-9CF4-56CD31C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 Calendar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Calendar</dc:title>
  <dc:subject>Free printable July 2023 Calendar</dc:subject>
  <dc:creator>General Blue Corporation</dc:creator>
  <cp:keywords>July 2023 Calendar Printable, Easy to Customize</cp:keywords>
  <dc:description/>
  <cp:lastModifiedBy>Gwen Doane</cp:lastModifiedBy>
  <cp:revision>2</cp:revision>
  <cp:lastPrinted>2026-03-23T20:33:00Z</cp:lastPrinted>
  <dcterms:created xsi:type="dcterms:W3CDTF">2026-04-01T16:54:00Z</dcterms:created>
  <dcterms:modified xsi:type="dcterms:W3CDTF">2026-04-01T16:54:00Z</dcterms:modified>
</cp:coreProperties>
</file>